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BB" w:rsidRDefault="00C464BB" w:rsidP="00C464BB">
      <w:pPr>
        <w:spacing w:before="0" w:beforeAutospacing="0" w:after="0" w:afterAutospacing="0"/>
        <w:ind w:left="106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4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Д/С №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 Межгорь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ECA" w:rsidRDefault="00C464BB" w:rsidP="00C464BB">
      <w:pPr>
        <w:spacing w:before="0" w:beforeAutospacing="0" w:after="0" w:afterAutospacing="0"/>
        <w:ind w:left="106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C464BB" w:rsidRDefault="00C464BB" w:rsidP="00C464BB">
      <w:pPr>
        <w:spacing w:before="0" w:beforeAutospacing="0" w:after="0" w:afterAutospacing="0"/>
        <w:ind w:left="9912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6 г. № 11</w:t>
      </w:r>
      <w:r w:rsidR="002467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/д</w:t>
      </w:r>
    </w:p>
    <w:p w:rsidR="00C464BB" w:rsidRPr="00C464BB" w:rsidRDefault="00C464BB" w:rsidP="00C464BB">
      <w:pPr>
        <w:spacing w:before="0" w:beforeAutospacing="0" w:after="0" w:afterAutospacing="0"/>
        <w:ind w:left="9912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A8" w:rsidRDefault="008B39A2" w:rsidP="009413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7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мероприятий по введению профессионального стандарта</w:t>
      </w:r>
    </w:p>
    <w:p w:rsidR="00297ECA" w:rsidRPr="00941300" w:rsidRDefault="00AA1378" w:rsidP="009413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ДОУ Д/С № 3 ЗАТО Межгорье Республики Башкортостан</w:t>
      </w:r>
    </w:p>
    <w:p w:rsidR="005A0BA8" w:rsidRPr="00C464BB" w:rsidRDefault="001D299D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истерства </w:t>
      </w:r>
      <w:proofErr w:type="gramStart"/>
      <w:r w:rsidRPr="00C464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 и</w:t>
      </w:r>
      <w:proofErr w:type="gramEnd"/>
      <w:r w:rsidRPr="00C4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защиты Российской Федерации от 18 октября 2013 года № 544н «Об утверждении профессионального стандарта «Педагог» (педагогическая деятельность в сфере дошкольного, начального общего, основного общего</w:t>
      </w:r>
      <w:r w:rsidR="00AA1378" w:rsidRPr="00C464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) (воспитатель, учитель)».</w:t>
      </w:r>
    </w:p>
    <w:p w:rsidR="00941300" w:rsidRDefault="00941300" w:rsidP="00941300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99D" w:rsidRPr="00297ECA" w:rsidRDefault="001D299D" w:rsidP="00941300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7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дачи:</w:t>
      </w:r>
    </w:p>
    <w:p w:rsidR="001D299D" w:rsidRPr="00941300" w:rsidRDefault="001D299D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ать организационно – управленческие решения, регулирующие введение профессионального стандарта.</w:t>
      </w:r>
    </w:p>
    <w:p w:rsidR="001D299D" w:rsidRPr="00941300" w:rsidRDefault="001D299D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сти в соответствие с профессиональным стандартом нормативно – правовую базу учреждения.</w:t>
      </w:r>
    </w:p>
    <w:p w:rsidR="001D299D" w:rsidRPr="00941300" w:rsidRDefault="001D299D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овать эффективную кадровую политику.</w:t>
      </w:r>
    </w:p>
    <w:p w:rsidR="001D299D" w:rsidRPr="00941300" w:rsidRDefault="001D299D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41300"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методическое и информационное сопровождение введения профессионального стандарта.</w:t>
      </w:r>
    </w:p>
    <w:p w:rsidR="00941300" w:rsidRDefault="00941300" w:rsidP="00941300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300" w:rsidRPr="00297ECA" w:rsidRDefault="00941300" w:rsidP="00941300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7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елевая группа участников:</w:t>
      </w:r>
    </w:p>
    <w:p w:rsidR="00941300" w:rsidRP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;</w:t>
      </w:r>
    </w:p>
    <w:p w:rsidR="00941300" w:rsidRP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ий воспитатель;</w:t>
      </w:r>
    </w:p>
    <w:p w:rsidR="00941300" w:rsidRP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;</w:t>
      </w:r>
    </w:p>
    <w:p w:rsid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и (законные представители) воспитанников. </w:t>
      </w:r>
    </w:p>
    <w:p w:rsid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00" w:rsidRPr="00297ECA" w:rsidRDefault="00941300" w:rsidP="00941300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7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жидаемые результаты:</w:t>
      </w:r>
    </w:p>
    <w:p w:rsidR="00941300" w:rsidRP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аботаны организационно – управленческие решения, нормативно </w:t>
      </w:r>
      <w:r w:rsidR="00AA13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база наполнена необходимыми документами.</w:t>
      </w:r>
    </w:p>
    <w:p w:rsidR="00941300" w:rsidRP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овано методическое сопровождение, способствующее перех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едагога.</w:t>
      </w:r>
    </w:p>
    <w:p w:rsidR="00941300" w:rsidRDefault="00AA1378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1300" w:rsidRPr="009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эффективная кадровая политика.</w:t>
      </w:r>
    </w:p>
    <w:p w:rsidR="00AA1378" w:rsidRDefault="00AA1378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а мотивация педагогов к повышению качества профессиональной деятельности.</w:t>
      </w:r>
    </w:p>
    <w:p w:rsidR="00AA1378" w:rsidRDefault="00AA1378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качества образовательного процесса.</w:t>
      </w:r>
    </w:p>
    <w:p w:rsidR="00941300" w:rsidRDefault="00941300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843"/>
        <w:gridCol w:w="1842"/>
        <w:gridCol w:w="2552"/>
      </w:tblGrid>
      <w:tr w:rsidR="00297ECA" w:rsidRPr="00297ECA" w:rsidTr="00C464BB">
        <w:tc>
          <w:tcPr>
            <w:tcW w:w="817" w:type="dxa"/>
          </w:tcPr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</w:tcPr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297ECA"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2552" w:type="dxa"/>
          </w:tcPr>
          <w:p w:rsidR="00941300" w:rsidRPr="00297ECA" w:rsidRDefault="00941300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209E5" w:rsidRPr="00297ECA" w:rsidTr="00C464BB">
        <w:tc>
          <w:tcPr>
            <w:tcW w:w="817" w:type="dxa"/>
          </w:tcPr>
          <w:p w:rsidR="002209E5" w:rsidRPr="00297ECA" w:rsidRDefault="002209E5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</w:tcPr>
          <w:p w:rsidR="002209E5" w:rsidRPr="00297ECA" w:rsidRDefault="002209E5" w:rsidP="00AA137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стандарта.</w:t>
            </w:r>
          </w:p>
        </w:tc>
        <w:tc>
          <w:tcPr>
            <w:tcW w:w="1843" w:type="dxa"/>
          </w:tcPr>
          <w:p w:rsidR="0020725E" w:rsidRDefault="002209E5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2209E5" w:rsidRPr="00297ECA" w:rsidRDefault="002209E5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2209E5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552" w:type="dxa"/>
          </w:tcPr>
          <w:p w:rsidR="002209E5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AA1378" w:rsidRPr="00297ECA" w:rsidRDefault="00AA1378" w:rsidP="002209E5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состава учреждения.</w:t>
            </w:r>
          </w:p>
        </w:tc>
        <w:tc>
          <w:tcPr>
            <w:tcW w:w="1843" w:type="dxa"/>
          </w:tcPr>
          <w:p w:rsidR="00AA1378" w:rsidRDefault="00AA1378" w:rsidP="002D0A1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AA1378" w:rsidRPr="00297ECA" w:rsidRDefault="00AA1378" w:rsidP="002D0A16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AA1378" w:rsidRPr="00297ECA" w:rsidRDefault="00AA1378" w:rsidP="002D0A16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552" w:type="dxa"/>
          </w:tcPr>
          <w:p w:rsidR="00AA1378" w:rsidRPr="00297ECA" w:rsidRDefault="00AA1378" w:rsidP="002D0A16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подготовки и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  <w:proofErr w:type="spellEnd"/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513" w:type="dxa"/>
          </w:tcPr>
          <w:p w:rsidR="00AA1378" w:rsidRPr="00297ECA" w:rsidRDefault="00AA1378" w:rsidP="002209E5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окальных нормативных актов учреждения</w:t>
            </w:r>
          </w:p>
        </w:tc>
        <w:tc>
          <w:tcPr>
            <w:tcW w:w="1843" w:type="dxa"/>
          </w:tcPr>
          <w:p w:rsidR="00AA1378" w:rsidRDefault="00AA1378" w:rsidP="00AA1378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,</w:t>
            </w:r>
          </w:p>
          <w:p w:rsidR="00AA1378" w:rsidRPr="00297ECA" w:rsidRDefault="00AA1378" w:rsidP="00AA1378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552" w:type="dxa"/>
          </w:tcPr>
          <w:p w:rsidR="00AA1378" w:rsidRPr="00297ECA" w:rsidRDefault="00AA1378" w:rsidP="00AA137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с учё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2209E5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каза Министерства труда  и социальной защиты Российской Федерации от 18 октября 2013 года № 544н «Об утверждении профессионального стандарта «Педагог» (педагогическая деятельность в сфере дошкольного, начального общего,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) (воспитатель, учитель)».</w:t>
            </w:r>
          </w:p>
        </w:tc>
        <w:tc>
          <w:tcPr>
            <w:tcW w:w="1843" w:type="dxa"/>
          </w:tcPr>
          <w:p w:rsidR="00AA1378" w:rsidRDefault="00AA1378" w:rsidP="00AA1378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AA1378" w:rsidRPr="00297ECA" w:rsidRDefault="00AA1378" w:rsidP="00AA1378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едсовет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1378" w:rsidRPr="00297ECA" w:rsidRDefault="00AA1378" w:rsidP="00AA137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ро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 информации на сайте и информационном стенде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друбрики «</w:t>
            </w:r>
            <w:proofErr w:type="spell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AA1378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</w:t>
            </w:r>
            <w:proofErr w:type="spell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стандарта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педагогов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педагогов на предмет знания содержания Профессионального стандарта.</w:t>
            </w:r>
          </w:p>
        </w:tc>
        <w:tc>
          <w:tcPr>
            <w:tcW w:w="1843" w:type="dxa"/>
          </w:tcPr>
          <w:p w:rsidR="00AA1378" w:rsidRDefault="00AA1378" w:rsidP="0020725E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AA1378" w:rsidRPr="00297ECA" w:rsidRDefault="00AA1378" w:rsidP="0020725E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 г.</w:t>
            </w:r>
          </w:p>
        </w:tc>
        <w:tc>
          <w:tcPr>
            <w:tcW w:w="1842" w:type="dxa"/>
          </w:tcPr>
          <w:p w:rsidR="004A1DE9" w:rsidRPr="00297ECA" w:rsidRDefault="00AA1378" w:rsidP="00C464BB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час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ических работников о содержании Профессионального стандарта на основе аналитической справки (по результатам тестирования)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B836E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и осуществление повышения квалификации (профессиональной переподготовки, КПК, аттестация)</w:t>
            </w:r>
          </w:p>
        </w:tc>
        <w:tc>
          <w:tcPr>
            <w:tcW w:w="1843" w:type="dxa"/>
          </w:tcPr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вышения </w:t>
            </w:r>
            <w:proofErr w:type="spellStart"/>
            <w:proofErr w:type="gram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 и п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пек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еда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E20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ддержка: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Педагог».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а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20 </w:t>
            </w:r>
            <w:proofErr w:type="spell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297E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</w:t>
            </w:r>
          </w:p>
        </w:tc>
      </w:tr>
      <w:tr w:rsidR="00AA1378" w:rsidRPr="00297ECA" w:rsidTr="00C464BB">
        <w:trPr>
          <w:trHeight w:val="1635"/>
        </w:trPr>
        <w:tc>
          <w:tcPr>
            <w:tcW w:w="817" w:type="dxa"/>
          </w:tcPr>
          <w:p w:rsidR="00AA1378" w:rsidRPr="00297ECA" w:rsidRDefault="00AE20CA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1378"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их мероприятий, направленных на повышение  профессионального уровня педагогов: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ы;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классы;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просмотры;</w:t>
            </w:r>
          </w:p>
          <w:p w:rsidR="00AA1378" w:rsidRPr="00297ECA" w:rsidRDefault="00AA1378" w:rsidP="004A1DE9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объединения и др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20 </w:t>
            </w:r>
            <w:proofErr w:type="spellStart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го мастерства пе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Pr="00297ECA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инновационной деятельности, способствующей росту профессиональной компетенции.</w:t>
            </w:r>
          </w:p>
        </w:tc>
        <w:tc>
          <w:tcPr>
            <w:tcW w:w="1843" w:type="dxa"/>
          </w:tcPr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552" w:type="dxa"/>
          </w:tcPr>
          <w:p w:rsidR="00AA1378" w:rsidRPr="00297ECA" w:rsidRDefault="00C464BB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методическо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провождения образовательного процесса</w:t>
            </w:r>
          </w:p>
        </w:tc>
      </w:tr>
      <w:tr w:rsidR="00AA1378" w:rsidRPr="00297ECA" w:rsidTr="00C464BB">
        <w:trPr>
          <w:trHeight w:val="1212"/>
        </w:trPr>
        <w:tc>
          <w:tcPr>
            <w:tcW w:w="817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аттестационной комиссии в учреждении с целью подтверждения соответствия педагогических работников занимаемой должности.</w:t>
            </w:r>
          </w:p>
          <w:p w:rsidR="00AA1378" w:rsidRPr="00297ECA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квалификационных испытаний педагогических работников.</w:t>
            </w:r>
          </w:p>
        </w:tc>
        <w:tc>
          <w:tcPr>
            <w:tcW w:w="1843" w:type="dxa"/>
          </w:tcPr>
          <w:p w:rsidR="00AA1378" w:rsidRPr="00297ECA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A1378" w:rsidRPr="00297ECA" w:rsidRDefault="00AA1378" w:rsidP="00C464BB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Default="00AE20CA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овышения квалификации, переподготовки педагогов.</w:t>
            </w:r>
          </w:p>
        </w:tc>
        <w:tc>
          <w:tcPr>
            <w:tcW w:w="1843" w:type="dxa"/>
          </w:tcPr>
          <w:p w:rsidR="00AA1378" w:rsidRDefault="00AA1378" w:rsidP="00B345C7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педсоветы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Default="00AA1378" w:rsidP="00B345C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ми работниками анализа профессионального мастерства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2552" w:type="dxa"/>
          </w:tcPr>
          <w:p w:rsidR="00AA1378" w:rsidRDefault="00AA1378" w:rsidP="00B345C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довой план (июль – август)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едагогов на основе педагогического анализа.</w:t>
            </w:r>
          </w:p>
        </w:tc>
      </w:tr>
      <w:tr w:rsidR="00AA1378" w:rsidRPr="00297ECA" w:rsidTr="00C464BB">
        <w:tc>
          <w:tcPr>
            <w:tcW w:w="817" w:type="dxa"/>
          </w:tcPr>
          <w:p w:rsidR="00AA1378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AA1378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ланов самообразования педагогов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AA1378" w:rsidRPr="00297ECA" w:rsidRDefault="00AA1378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552" w:type="dxa"/>
          </w:tcPr>
          <w:p w:rsidR="00AA1378" w:rsidRDefault="00AA1378" w:rsidP="00B345C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proofErr w:type="spellStart"/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spellEnd"/>
          </w:p>
        </w:tc>
      </w:tr>
      <w:tr w:rsidR="00AA1378" w:rsidRPr="00297ECA" w:rsidTr="00C464BB">
        <w:tc>
          <w:tcPr>
            <w:tcW w:w="817" w:type="dxa"/>
          </w:tcPr>
          <w:p w:rsidR="00AA1378" w:rsidRDefault="00AA1378" w:rsidP="00AE20CA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AA1378" w:rsidRDefault="00AA1378" w:rsidP="00941300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AA1378" w:rsidRDefault="00AA1378" w:rsidP="0020725E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A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ый стандарт педаго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в будущее».</w:t>
            </w:r>
          </w:p>
        </w:tc>
        <w:tc>
          <w:tcPr>
            <w:tcW w:w="1843" w:type="dxa"/>
          </w:tcPr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AA1378" w:rsidRDefault="00AA1378" w:rsidP="00297ECA">
            <w:pPr>
              <w:spacing w:before="0"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</w:tcPr>
          <w:p w:rsidR="00AA1378" w:rsidRDefault="0039417E" w:rsidP="00157BAD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  <w:tc>
          <w:tcPr>
            <w:tcW w:w="2552" w:type="dxa"/>
          </w:tcPr>
          <w:p w:rsidR="00AA1378" w:rsidRDefault="00AA1378" w:rsidP="00B345C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</w:t>
            </w:r>
          </w:p>
          <w:p w:rsidR="00AA1378" w:rsidRDefault="00AE20CA" w:rsidP="00B345C7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ых </w:t>
            </w:r>
            <w:proofErr w:type="spellStart"/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единое </w:t>
            </w:r>
            <w:proofErr w:type="spellStart"/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C4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</w:t>
            </w:r>
            <w:proofErr w:type="spellEnd"/>
            <w:r w:rsidR="00AA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</w:t>
            </w:r>
          </w:p>
        </w:tc>
      </w:tr>
    </w:tbl>
    <w:p w:rsidR="00DF2804" w:rsidRDefault="00DF2804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Д/С № 3 </w:t>
      </w:r>
    </w:p>
    <w:p w:rsidR="001D299D" w:rsidRPr="00297ECA" w:rsidRDefault="00DF2804" w:rsidP="0094130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О Межгорье Республики Башкортостан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юк</w:t>
      </w:r>
      <w:proofErr w:type="spellEnd"/>
    </w:p>
    <w:sectPr w:rsidR="001D299D" w:rsidRPr="00297ECA" w:rsidSect="00C464BB">
      <w:pgSz w:w="16838" w:h="11906" w:orient="landscape"/>
      <w:pgMar w:top="568" w:right="67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1"/>
  </w:num>
  <w:num w:numId="8">
    <w:abstractNumId w:val="1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3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48"/>
    <w:rsid w:val="000039B5"/>
    <w:rsid w:val="000067F3"/>
    <w:rsid w:val="00043121"/>
    <w:rsid w:val="00047744"/>
    <w:rsid w:val="00062C66"/>
    <w:rsid w:val="00073B64"/>
    <w:rsid w:val="0008359A"/>
    <w:rsid w:val="00086A5F"/>
    <w:rsid w:val="000A6BF3"/>
    <w:rsid w:val="000D2AEB"/>
    <w:rsid w:val="0013296D"/>
    <w:rsid w:val="00146819"/>
    <w:rsid w:val="00155207"/>
    <w:rsid w:val="00177884"/>
    <w:rsid w:val="001C7A13"/>
    <w:rsid w:val="001D299D"/>
    <w:rsid w:val="002002F2"/>
    <w:rsid w:val="0020725E"/>
    <w:rsid w:val="002209E5"/>
    <w:rsid w:val="0024673C"/>
    <w:rsid w:val="00297ECA"/>
    <w:rsid w:val="002B51B2"/>
    <w:rsid w:val="002C120F"/>
    <w:rsid w:val="002F1B3C"/>
    <w:rsid w:val="002F78AD"/>
    <w:rsid w:val="00322F92"/>
    <w:rsid w:val="00341ED0"/>
    <w:rsid w:val="003752B9"/>
    <w:rsid w:val="0039417E"/>
    <w:rsid w:val="003945C4"/>
    <w:rsid w:val="003E4D56"/>
    <w:rsid w:val="004042C8"/>
    <w:rsid w:val="00466C5F"/>
    <w:rsid w:val="00494BEB"/>
    <w:rsid w:val="004A1DE9"/>
    <w:rsid w:val="004A71B7"/>
    <w:rsid w:val="004F1133"/>
    <w:rsid w:val="00542414"/>
    <w:rsid w:val="00576341"/>
    <w:rsid w:val="005A0BA8"/>
    <w:rsid w:val="005C17BC"/>
    <w:rsid w:val="00665048"/>
    <w:rsid w:val="00683827"/>
    <w:rsid w:val="00694A57"/>
    <w:rsid w:val="006B0EA2"/>
    <w:rsid w:val="006C5643"/>
    <w:rsid w:val="007164AC"/>
    <w:rsid w:val="00794318"/>
    <w:rsid w:val="007C4ABC"/>
    <w:rsid w:val="007D33F2"/>
    <w:rsid w:val="008043DF"/>
    <w:rsid w:val="00873AAA"/>
    <w:rsid w:val="00882687"/>
    <w:rsid w:val="008A3D84"/>
    <w:rsid w:val="008B1EF0"/>
    <w:rsid w:val="008B39A2"/>
    <w:rsid w:val="008E0848"/>
    <w:rsid w:val="008F6572"/>
    <w:rsid w:val="00936515"/>
    <w:rsid w:val="00941300"/>
    <w:rsid w:val="00994DDE"/>
    <w:rsid w:val="00A974E3"/>
    <w:rsid w:val="00AA1378"/>
    <w:rsid w:val="00AE20CA"/>
    <w:rsid w:val="00B02941"/>
    <w:rsid w:val="00B345C7"/>
    <w:rsid w:val="00B6223C"/>
    <w:rsid w:val="00B836E7"/>
    <w:rsid w:val="00C15E67"/>
    <w:rsid w:val="00C464BB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DF2804"/>
    <w:rsid w:val="00EE3DF8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F303"/>
  <w15:docId w15:val="{070434C3-311B-4752-BF52-00CB6DB8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1213-BC66-4F40-B3B1-2FC896BC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2</cp:revision>
  <cp:lastPrinted>2016-10-24T06:50:00Z</cp:lastPrinted>
  <dcterms:created xsi:type="dcterms:W3CDTF">2020-10-30T12:24:00Z</dcterms:created>
  <dcterms:modified xsi:type="dcterms:W3CDTF">2020-10-30T12:24:00Z</dcterms:modified>
</cp:coreProperties>
</file>